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EFB" w:rsidRPr="00667A9D" w:rsidRDefault="00667A9D" w:rsidP="00B7558B">
      <w:pPr>
        <w:spacing w:after="0"/>
        <w:rPr>
          <w:b/>
          <w:sz w:val="24"/>
          <w:szCs w:val="24"/>
        </w:rPr>
      </w:pPr>
      <w:r w:rsidRPr="00667A9D">
        <w:rPr>
          <w:b/>
          <w:sz w:val="24"/>
          <w:szCs w:val="24"/>
        </w:rPr>
        <w:t>Programma</w:t>
      </w:r>
      <w:r w:rsidR="00B7558B" w:rsidRPr="00667A9D">
        <w:rPr>
          <w:b/>
          <w:sz w:val="24"/>
          <w:szCs w:val="24"/>
        </w:rPr>
        <w:t xml:space="preserve"> scholing ADHD ‘</w:t>
      </w:r>
      <w:proofErr w:type="spellStart"/>
      <w:r w:rsidR="00B7558B" w:rsidRPr="00667A9D">
        <w:rPr>
          <w:b/>
          <w:sz w:val="24"/>
          <w:szCs w:val="24"/>
        </w:rPr>
        <w:t>Psycho-educatie</w:t>
      </w:r>
      <w:proofErr w:type="spellEnd"/>
      <w:r w:rsidR="00B7558B" w:rsidRPr="00667A9D">
        <w:rPr>
          <w:b/>
          <w:sz w:val="24"/>
          <w:szCs w:val="24"/>
        </w:rPr>
        <w:t>’</w:t>
      </w:r>
    </w:p>
    <w:p w:rsidR="00B7558B" w:rsidRDefault="00B7558B" w:rsidP="00B7558B">
      <w:pPr>
        <w:spacing w:after="0"/>
        <w:rPr>
          <w:b/>
        </w:rPr>
      </w:pPr>
    </w:p>
    <w:p w:rsidR="00B7558B" w:rsidRDefault="00D12562" w:rsidP="00B7558B">
      <w:pPr>
        <w:spacing w:after="0"/>
        <w:rPr>
          <w:b/>
        </w:rPr>
      </w:pPr>
      <w:r>
        <w:rPr>
          <w:b/>
        </w:rPr>
        <w:t>17.30 inloop</w:t>
      </w:r>
      <w:r w:rsidR="00B7558B">
        <w:rPr>
          <w:b/>
        </w:rPr>
        <w:t xml:space="preserve"> met soep en een broodje</w:t>
      </w:r>
    </w:p>
    <w:p w:rsidR="00B7558B" w:rsidRDefault="00B7558B" w:rsidP="00B7558B">
      <w:pPr>
        <w:spacing w:after="0"/>
        <w:rPr>
          <w:b/>
        </w:rPr>
      </w:pPr>
    </w:p>
    <w:p w:rsidR="00C05BB3" w:rsidRDefault="00C05BB3" w:rsidP="00B7558B">
      <w:pPr>
        <w:spacing w:after="0"/>
        <w:rPr>
          <w:b/>
        </w:rPr>
      </w:pPr>
      <w:r>
        <w:rPr>
          <w:b/>
        </w:rPr>
        <w:t>18.00 Opening en toelichting op het programma</w:t>
      </w:r>
    </w:p>
    <w:p w:rsidR="00C05BB3" w:rsidRPr="00C05BB3" w:rsidRDefault="00C4403F" w:rsidP="00B7558B">
      <w:pPr>
        <w:spacing w:after="0"/>
        <w:rPr>
          <w:i/>
        </w:rPr>
      </w:pPr>
      <w:r>
        <w:rPr>
          <w:i/>
        </w:rPr>
        <w:t>Door: Ellen Struijcken, projectleider ADHD</w:t>
      </w:r>
    </w:p>
    <w:p w:rsidR="00C05BB3" w:rsidRDefault="00C05BB3" w:rsidP="00B7558B">
      <w:pPr>
        <w:spacing w:after="0"/>
        <w:rPr>
          <w:b/>
        </w:rPr>
      </w:pPr>
    </w:p>
    <w:p w:rsidR="0067540A" w:rsidRPr="0067540A" w:rsidRDefault="0067540A" w:rsidP="00B7558B">
      <w:pPr>
        <w:spacing w:after="0"/>
      </w:pPr>
    </w:p>
    <w:p w:rsidR="002E3A6C" w:rsidRDefault="002E3A6C" w:rsidP="00B7558B">
      <w:pPr>
        <w:spacing w:after="0"/>
      </w:pPr>
      <w:r>
        <w:t>De volgende stappen worden door diverse mensen toegelicht:</w:t>
      </w:r>
    </w:p>
    <w:p w:rsidR="002E3A6C" w:rsidRDefault="002E3A6C" w:rsidP="002E3A6C">
      <w:pPr>
        <w:spacing w:after="0"/>
      </w:pPr>
    </w:p>
    <w:p w:rsidR="002E3A6C" w:rsidRPr="00363A47" w:rsidRDefault="002E3A6C" w:rsidP="002E3A6C">
      <w:pPr>
        <w:spacing w:after="0"/>
        <w:rPr>
          <w:i/>
        </w:rPr>
      </w:pPr>
      <w:r w:rsidRPr="00363A47">
        <w:rPr>
          <w:i/>
        </w:rPr>
        <w:t xml:space="preserve">1. </w:t>
      </w:r>
      <w:r w:rsidR="007D6008" w:rsidRPr="00363A47">
        <w:rPr>
          <w:i/>
        </w:rPr>
        <w:t>Opstaan</w:t>
      </w:r>
    </w:p>
    <w:p w:rsidR="00E02ADB" w:rsidRDefault="00E02ADB" w:rsidP="002E3A6C">
      <w:pPr>
        <w:spacing w:after="0"/>
      </w:pPr>
      <w:r>
        <w:t>Door: SPH</w:t>
      </w:r>
      <w:r w:rsidR="00C4403F">
        <w:t xml:space="preserve"> van het ETZ</w:t>
      </w:r>
    </w:p>
    <w:p w:rsidR="00E02ADB" w:rsidRDefault="00E02ADB" w:rsidP="002E3A6C">
      <w:pPr>
        <w:spacing w:after="0"/>
      </w:pPr>
    </w:p>
    <w:p w:rsidR="007D6008" w:rsidRPr="00363A47" w:rsidRDefault="007D6008" w:rsidP="002E3A6C">
      <w:pPr>
        <w:spacing w:after="0"/>
        <w:rPr>
          <w:i/>
        </w:rPr>
      </w:pPr>
      <w:r w:rsidRPr="00363A47">
        <w:rPr>
          <w:i/>
        </w:rPr>
        <w:t>2. School</w:t>
      </w:r>
    </w:p>
    <w:p w:rsidR="00E02ADB" w:rsidRDefault="00E02ADB" w:rsidP="002E3A6C">
      <w:pPr>
        <w:spacing w:after="0"/>
      </w:pPr>
      <w:r>
        <w:t xml:space="preserve">Door: Marielle </w:t>
      </w:r>
      <w:proofErr w:type="spellStart"/>
      <w:r>
        <w:t>Casant</w:t>
      </w:r>
      <w:proofErr w:type="spellEnd"/>
      <w:r>
        <w:t>, JGZ</w:t>
      </w:r>
    </w:p>
    <w:p w:rsidR="00E02ADB" w:rsidRDefault="00E02ADB" w:rsidP="002E3A6C">
      <w:pPr>
        <w:spacing w:after="0"/>
      </w:pPr>
    </w:p>
    <w:p w:rsidR="007D6008" w:rsidRPr="00363A47" w:rsidRDefault="007D6008" w:rsidP="002E3A6C">
      <w:pPr>
        <w:spacing w:after="0"/>
        <w:rPr>
          <w:i/>
        </w:rPr>
      </w:pPr>
      <w:r w:rsidRPr="00363A47">
        <w:rPr>
          <w:i/>
        </w:rPr>
        <w:t>3. Sporten/ vrije tijd</w:t>
      </w:r>
    </w:p>
    <w:p w:rsidR="00E02ADB" w:rsidRDefault="00B71A82" w:rsidP="002E3A6C">
      <w:pPr>
        <w:spacing w:after="0"/>
      </w:pPr>
      <w:r>
        <w:t>Door: ADHD verpleegkundige</w:t>
      </w:r>
      <w:r w:rsidR="00C4403F">
        <w:t xml:space="preserve"> van het ETZ</w:t>
      </w:r>
    </w:p>
    <w:p w:rsidR="00B71A82" w:rsidRDefault="00B71A82" w:rsidP="002E3A6C">
      <w:pPr>
        <w:spacing w:after="0"/>
      </w:pPr>
    </w:p>
    <w:p w:rsidR="007D6008" w:rsidRPr="00363A47" w:rsidRDefault="007D6008" w:rsidP="002E3A6C">
      <w:pPr>
        <w:spacing w:after="0"/>
        <w:rPr>
          <w:i/>
        </w:rPr>
      </w:pPr>
      <w:r w:rsidRPr="00363A47">
        <w:rPr>
          <w:i/>
        </w:rPr>
        <w:t xml:space="preserve">4. Vriendjes/ </w:t>
      </w:r>
      <w:proofErr w:type="spellStart"/>
      <w:r w:rsidRPr="00363A47">
        <w:rPr>
          <w:i/>
        </w:rPr>
        <w:t>broertjes-zusjes</w:t>
      </w:r>
      <w:proofErr w:type="spellEnd"/>
    </w:p>
    <w:p w:rsidR="00B71A82" w:rsidRDefault="00B71A82" w:rsidP="002E3A6C">
      <w:pPr>
        <w:spacing w:after="0"/>
      </w:pPr>
      <w:r>
        <w:t xml:space="preserve">Door: </w:t>
      </w:r>
      <w:r w:rsidR="00484742">
        <w:t>SPH</w:t>
      </w:r>
      <w:r w:rsidR="00C4403F">
        <w:t xml:space="preserve"> van het ETZ</w:t>
      </w:r>
    </w:p>
    <w:p w:rsidR="00B71A82" w:rsidRDefault="00B71A82" w:rsidP="002E3A6C">
      <w:pPr>
        <w:spacing w:after="0"/>
      </w:pPr>
    </w:p>
    <w:p w:rsidR="007D6008" w:rsidRPr="00363A47" w:rsidRDefault="007D6008" w:rsidP="002E3A6C">
      <w:pPr>
        <w:spacing w:after="0"/>
        <w:rPr>
          <w:i/>
        </w:rPr>
      </w:pPr>
      <w:r w:rsidRPr="00363A47">
        <w:rPr>
          <w:i/>
        </w:rPr>
        <w:t>5. Eten</w:t>
      </w:r>
    </w:p>
    <w:p w:rsidR="00484742" w:rsidRDefault="00484742" w:rsidP="002E3A6C">
      <w:pPr>
        <w:spacing w:after="0"/>
      </w:pPr>
      <w:r>
        <w:t>Door: ADHD verpleegkundige</w:t>
      </w:r>
      <w:r w:rsidR="00C4403F">
        <w:t xml:space="preserve"> van het ETZ</w:t>
      </w:r>
    </w:p>
    <w:p w:rsidR="00484742" w:rsidRDefault="00484742" w:rsidP="002E3A6C">
      <w:pPr>
        <w:spacing w:after="0"/>
      </w:pPr>
    </w:p>
    <w:p w:rsidR="007D6008" w:rsidRPr="00363A47" w:rsidRDefault="00E02ADB" w:rsidP="002E3A6C">
      <w:pPr>
        <w:spacing w:after="0"/>
        <w:rPr>
          <w:i/>
        </w:rPr>
      </w:pPr>
      <w:r w:rsidRPr="00363A47">
        <w:rPr>
          <w:i/>
        </w:rPr>
        <w:t>6. Slapen</w:t>
      </w:r>
    </w:p>
    <w:p w:rsidR="00484742" w:rsidRPr="0067540A" w:rsidRDefault="00484742" w:rsidP="002E3A6C">
      <w:pPr>
        <w:spacing w:after="0"/>
      </w:pPr>
      <w:r>
        <w:t>Door: ADHD verpleegkundige</w:t>
      </w:r>
      <w:r w:rsidR="00C4403F">
        <w:t xml:space="preserve"> van het ETZ</w:t>
      </w:r>
      <w:bookmarkStart w:id="0" w:name="_GoBack"/>
      <w:bookmarkEnd w:id="0"/>
    </w:p>
    <w:p w:rsidR="00B7558B" w:rsidRDefault="00B7558B" w:rsidP="00B7558B">
      <w:pPr>
        <w:spacing w:after="0"/>
        <w:rPr>
          <w:b/>
        </w:rPr>
      </w:pPr>
    </w:p>
    <w:p w:rsidR="00C763F5" w:rsidRDefault="00C763F5" w:rsidP="00B7558B">
      <w:pPr>
        <w:spacing w:after="0"/>
        <w:rPr>
          <w:b/>
        </w:rPr>
      </w:pPr>
      <w:r>
        <w:rPr>
          <w:b/>
        </w:rPr>
        <w:t>19.45 Pauze</w:t>
      </w:r>
    </w:p>
    <w:p w:rsidR="00C763F5" w:rsidRDefault="00C763F5" w:rsidP="00B7558B">
      <w:pPr>
        <w:spacing w:after="0"/>
        <w:rPr>
          <w:b/>
        </w:rPr>
      </w:pPr>
    </w:p>
    <w:p w:rsidR="00C763F5" w:rsidRDefault="00C763F5" w:rsidP="00B7558B">
      <w:pPr>
        <w:spacing w:after="0"/>
        <w:rPr>
          <w:b/>
        </w:rPr>
      </w:pPr>
      <w:r>
        <w:rPr>
          <w:b/>
        </w:rPr>
        <w:t>20.00 Medicatie</w:t>
      </w:r>
    </w:p>
    <w:p w:rsidR="00C763F5" w:rsidRPr="00C763F5" w:rsidRDefault="00C763F5" w:rsidP="00B7558B">
      <w:pPr>
        <w:spacing w:after="0"/>
        <w:rPr>
          <w:i/>
        </w:rPr>
      </w:pPr>
      <w:r w:rsidRPr="00C763F5">
        <w:rPr>
          <w:i/>
        </w:rPr>
        <w:t>Door: kinderarts</w:t>
      </w:r>
    </w:p>
    <w:p w:rsidR="00C763F5" w:rsidRPr="00C763F5" w:rsidRDefault="00C763F5" w:rsidP="00B7558B">
      <w:pPr>
        <w:spacing w:after="0"/>
      </w:pPr>
      <w:r>
        <w:t xml:space="preserve">Hoe ga je om met vragen over medicatie? Hoe weerleg je ‘spookverhalen’? Hoe zorg je ervoor dat ouders een weloverwogen keuze maken om </w:t>
      </w:r>
      <w:r w:rsidR="0067020A">
        <w:t>hier wel/ geen stappen in te gaan zetten?</w:t>
      </w:r>
    </w:p>
    <w:p w:rsidR="00C763F5" w:rsidRDefault="00C763F5" w:rsidP="00B7558B">
      <w:pPr>
        <w:spacing w:after="0"/>
        <w:rPr>
          <w:b/>
        </w:rPr>
      </w:pPr>
    </w:p>
    <w:p w:rsidR="00C763F5" w:rsidRDefault="00B27CBE" w:rsidP="00B7558B">
      <w:pPr>
        <w:spacing w:after="0"/>
        <w:rPr>
          <w:b/>
        </w:rPr>
      </w:pPr>
      <w:r>
        <w:rPr>
          <w:b/>
        </w:rPr>
        <w:t>20.20 Afsluiting</w:t>
      </w:r>
    </w:p>
    <w:p w:rsidR="00752394" w:rsidRPr="00B27CBE" w:rsidRDefault="00752394" w:rsidP="00B7558B">
      <w:pPr>
        <w:spacing w:after="0"/>
      </w:pPr>
      <w:r>
        <w:t>Wat heeft deze avond opgeleverd en waar ga je mee aan de slag.</w:t>
      </w:r>
    </w:p>
    <w:p w:rsidR="00B27CBE" w:rsidRDefault="00B27CBE" w:rsidP="00B7558B">
      <w:pPr>
        <w:spacing w:after="0"/>
        <w:rPr>
          <w:b/>
        </w:rPr>
      </w:pPr>
    </w:p>
    <w:p w:rsidR="00752394" w:rsidRDefault="00752394" w:rsidP="00B7558B">
      <w:pPr>
        <w:spacing w:after="0"/>
        <w:rPr>
          <w:b/>
        </w:rPr>
      </w:pPr>
      <w:r>
        <w:rPr>
          <w:b/>
        </w:rPr>
        <w:t>20.30 Einde</w:t>
      </w:r>
    </w:p>
    <w:p w:rsidR="00752394" w:rsidRDefault="00752394" w:rsidP="00B7558B">
      <w:pPr>
        <w:spacing w:after="0"/>
        <w:rPr>
          <w:b/>
        </w:rPr>
      </w:pPr>
    </w:p>
    <w:p w:rsidR="00B7558B" w:rsidRDefault="00B7558B" w:rsidP="00B7558B">
      <w:pPr>
        <w:spacing w:after="0"/>
      </w:pPr>
    </w:p>
    <w:p w:rsidR="00B7558B" w:rsidRDefault="00B7558B" w:rsidP="00B7558B">
      <w:pPr>
        <w:spacing w:after="0"/>
      </w:pPr>
    </w:p>
    <w:sectPr w:rsidR="00B7558B" w:rsidSect="00A12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2ADB"/>
    <w:multiLevelType w:val="hybridMultilevel"/>
    <w:tmpl w:val="42B0C198"/>
    <w:lvl w:ilvl="0" w:tplc="CAF46DA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65568"/>
    <w:multiLevelType w:val="hybridMultilevel"/>
    <w:tmpl w:val="5242322C"/>
    <w:lvl w:ilvl="0" w:tplc="1FB6F08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558B"/>
    <w:rsid w:val="0016189F"/>
    <w:rsid w:val="00172634"/>
    <w:rsid w:val="002E3A6C"/>
    <w:rsid w:val="0032611F"/>
    <w:rsid w:val="00363A47"/>
    <w:rsid w:val="00484742"/>
    <w:rsid w:val="005D0D0D"/>
    <w:rsid w:val="00667A9D"/>
    <w:rsid w:val="0067020A"/>
    <w:rsid w:val="0067540A"/>
    <w:rsid w:val="006C5A2F"/>
    <w:rsid w:val="00752394"/>
    <w:rsid w:val="007D6008"/>
    <w:rsid w:val="007F57B6"/>
    <w:rsid w:val="007F642D"/>
    <w:rsid w:val="009F6027"/>
    <w:rsid w:val="00A128B2"/>
    <w:rsid w:val="00A4145E"/>
    <w:rsid w:val="00A54C14"/>
    <w:rsid w:val="00A71281"/>
    <w:rsid w:val="00A93B56"/>
    <w:rsid w:val="00B27CBE"/>
    <w:rsid w:val="00B461E9"/>
    <w:rsid w:val="00B504D2"/>
    <w:rsid w:val="00B71A82"/>
    <w:rsid w:val="00B7558B"/>
    <w:rsid w:val="00BD69D4"/>
    <w:rsid w:val="00C05BB3"/>
    <w:rsid w:val="00C22A3E"/>
    <w:rsid w:val="00C4403F"/>
    <w:rsid w:val="00C763F5"/>
    <w:rsid w:val="00D12562"/>
    <w:rsid w:val="00D50A6C"/>
    <w:rsid w:val="00E02ADB"/>
    <w:rsid w:val="00F737C0"/>
    <w:rsid w:val="00F83F09"/>
    <w:rsid w:val="00FB4EFB"/>
    <w:rsid w:val="00FD0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128B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7558B"/>
    <w:pPr>
      <w:ind w:left="720"/>
      <w:contextualSpacing/>
    </w:pPr>
  </w:style>
  <w:style w:type="table" w:styleId="Tabelraster">
    <w:name w:val="Table Grid"/>
    <w:basedOn w:val="Standaardtabel"/>
    <w:uiPriority w:val="39"/>
    <w:rsid w:val="00675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BA61-41FA-4140-85C9-423F8854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Struijcken</dc:creator>
  <cp:lastModifiedBy>Corina</cp:lastModifiedBy>
  <cp:revision>2</cp:revision>
  <dcterms:created xsi:type="dcterms:W3CDTF">2018-12-15T10:32:00Z</dcterms:created>
  <dcterms:modified xsi:type="dcterms:W3CDTF">2018-12-15T10:32:00Z</dcterms:modified>
</cp:coreProperties>
</file>